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353"/>
        <w:gridCol w:w="2104"/>
        <w:gridCol w:w="5744"/>
        <w:gridCol w:w="5529"/>
      </w:tblGrid>
      <w:tr w:rsidR="00F42F1E" w:rsidTr="005016C1">
        <w:trPr>
          <w:trHeight w:val="435"/>
        </w:trPr>
        <w:tc>
          <w:tcPr>
            <w:tcW w:w="15730" w:type="dxa"/>
            <w:gridSpan w:val="4"/>
            <w:vAlign w:val="center"/>
          </w:tcPr>
          <w:p w:rsidR="00F42F1E" w:rsidRPr="00F42F1E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2F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АЧИ</w:t>
            </w:r>
          </w:p>
        </w:tc>
      </w:tr>
      <w:tr w:rsidR="00F42F1E" w:rsidTr="0048208C">
        <w:trPr>
          <w:trHeight w:val="435"/>
        </w:trPr>
        <w:tc>
          <w:tcPr>
            <w:tcW w:w="2353" w:type="dxa"/>
            <w:vAlign w:val="center"/>
          </w:tcPr>
          <w:p w:rsidR="00F42F1E" w:rsidRPr="00D5150F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104" w:type="dxa"/>
            <w:vAlign w:val="center"/>
          </w:tcPr>
          <w:p w:rsidR="00F42F1E" w:rsidRPr="00D5150F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744" w:type="dxa"/>
            <w:vAlign w:val="center"/>
          </w:tcPr>
          <w:p w:rsidR="00F42F1E" w:rsidRPr="00D5150F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29" w:type="dxa"/>
            <w:vAlign w:val="center"/>
          </w:tcPr>
          <w:p w:rsidR="00F42F1E" w:rsidRPr="00D5150F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кредитация/Сертификат/Удостоверение</w:t>
            </w:r>
          </w:p>
        </w:tc>
      </w:tr>
      <w:tr w:rsidR="00820949" w:rsidTr="0048208C">
        <w:trPr>
          <w:trHeight w:val="43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умова Ирина Александро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общей практик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медицинский университет Министерства здравоохранения Российской Федерации г. Волгоград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103432 0001268 выдан 01.07.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аккредитация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: 7723</w:t>
            </w:r>
            <w:r w:rsidR="00F1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81367 до 15.07.2024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общей практики</w:t>
            </w:r>
          </w:p>
        </w:tc>
      </w:tr>
      <w:tr w:rsidR="00820949" w:rsidTr="0048208C">
        <w:trPr>
          <w:trHeight w:val="43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гафи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идулахович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-хирург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городский государственный университет имени Ярослава Мудрого (г. Великий Новгород)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105305 0608694 выдан 02.07.2020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: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городский государственный университет имени Ярослава Мудрого (г. Великий Новгород)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врач стоматолог-хирург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105324 140852 выдан 06.07.20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D1F" w:rsidRDefault="00674D1F" w:rsidP="00674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специализированная аккредитация </w:t>
            </w:r>
          </w:p>
          <w:p w:rsidR="00674D1F" w:rsidRDefault="00674D1F" w:rsidP="00674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: 7822 031146338 до 26.08.2027</w:t>
            </w:r>
          </w:p>
          <w:p w:rsidR="00820949" w:rsidRDefault="00674D1F" w:rsidP="00674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хирургическая</w:t>
            </w:r>
          </w:p>
        </w:tc>
      </w:tr>
      <w:tr w:rsidR="00A06C6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ленищ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мен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общей практики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Санкт-Петербургский государственный медицинский университет имени академика И.П. Павлова Министерства здравоохранения Российской Федерации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07824 4574899 выдан 28.06.2019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аккредитаци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: 7723</w:t>
            </w:r>
            <w:r w:rsidR="00F1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98290 до 10.07.2024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томатология общей практики </w:t>
            </w:r>
          </w:p>
        </w:tc>
      </w:tr>
      <w:tr w:rsidR="00A06C6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Елена Виктор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базовый медицинский колледж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СБ 2588918 выдан 26.06.2003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аккредитаци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2022.285932 до 25.04.2028</w:t>
            </w:r>
          </w:p>
          <w:p w:rsidR="00A06C6E" w:rsidRPr="00691298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</w:tc>
      </w:tr>
      <w:tr w:rsidR="00A06C6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467556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менова Екатерина Михайл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Pr="00A111A0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-терапевт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государственный медицинский университет имени академика И.П. Павлова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3078139 выдан 25.06.2009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Институт стоматологии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терапевтическая</w:t>
            </w:r>
          </w:p>
          <w:p w:rsidR="00A06C6E" w:rsidRPr="004056CD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5709 выдан 16.03.2013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1177</w:t>
            </w:r>
            <w:r w:rsidR="00F1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075929 до 24.12.2025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терапевтическа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якина Алла Александр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томатолог-терапевт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ий государственный медицинский университет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Н № 32188189 выдан 29.06.2007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медико-стоматологический университет им. А.И. Евдокимова Минздрава России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терапевтическая</w:t>
            </w:r>
          </w:p>
          <w:p w:rsidR="00A06C6E" w:rsidRPr="004056CD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2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965889 выдан 26.04.2013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1177</w:t>
            </w:r>
            <w:r w:rsidR="00F1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083581 до 11.12.2025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терапевтическа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467556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ведев Андрей Алексеевич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Pr="00A111A0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стоматолог-хирург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ий государственный университет имени Ярослава Мудрого (г. Великий Новгород)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05305 0493807 выдан 29.06.2017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инатура: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Санкт-Петербургский государственный медицинский университет имени академика И.П. Павлова Министерства здравоохранения Российской Федерации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 хирургическая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07827 006363 выдан 14.09.2019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№ 0178</w:t>
            </w:r>
            <w:r w:rsidR="00F15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9090 до 14.09.2024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 хирургическа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467556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Александра Анатолье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общей практики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ий государственный университет имени Ярослава Мудрого (г. Великий Новгород)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05305 0084406 выдан 02.07.2020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аккредитация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5320 006656468 до 27.11.2025</w:t>
            </w:r>
          </w:p>
          <w:p w:rsidR="00A06C6E" w:rsidRPr="00004BB3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</w:tc>
      </w:tr>
      <w:tr w:rsidR="00820949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ровна</w:t>
            </w:r>
            <w:proofErr w:type="spellEnd"/>
          </w:p>
        </w:tc>
        <w:tc>
          <w:tcPr>
            <w:tcW w:w="2104" w:type="dxa"/>
            <w:shd w:val="clear" w:color="auto" w:fill="auto"/>
            <w:vAlign w:val="bottom"/>
          </w:tcPr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, врач стоматолог-ортопед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820949" w:rsidRDefault="00820949" w:rsidP="0082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государственный медицинский институт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820949" w:rsidRDefault="00820949" w:rsidP="0082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ПВ № 251122 выдан 25.06.1987</w:t>
            </w:r>
          </w:p>
          <w:p w:rsidR="00820949" w:rsidRDefault="00820949" w:rsidP="0082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0949" w:rsidRDefault="00820949" w:rsidP="0082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натура: </w:t>
            </w:r>
          </w:p>
          <w:p w:rsidR="00820949" w:rsidRDefault="00820949" w:rsidP="00820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государственный медицинский институт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: врач стоматолог-ортопед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№ 341 выдано 21.07.1989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1177</w:t>
            </w:r>
            <w:r w:rsidR="00F1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024526 до 23.04.2025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ортопедическая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Удостоверение: 03/22-У15019 до 15.03.2027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ила обращения с медицинскими отходами»</w:t>
            </w:r>
          </w:p>
          <w:p w:rsidR="00820949" w:rsidRDefault="00820949" w:rsidP="00820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: 05/21-У51428 до 18.05.2026</w:t>
            </w:r>
          </w:p>
        </w:tc>
      </w:tr>
      <w:tr w:rsidR="00F42F1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F42F1E" w:rsidRPr="00467556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медицинский колледж Минздрава Республики Карелия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</w:t>
            </w:r>
          </w:p>
          <w:p w:rsidR="00F42F1E" w:rsidRDefault="00004BB3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F42F1E">
              <w:rPr>
                <w:rFonts w:ascii="Times New Roman" w:hAnsi="Times New Roman" w:cs="Times New Roman"/>
                <w:sz w:val="20"/>
                <w:szCs w:val="20"/>
              </w:rPr>
              <w:t>УТ-1 47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 27.06.1997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1177</w:t>
            </w:r>
            <w:r w:rsidR="00F1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024555 до 23.04.2025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467556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пина Дарья Леонид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Pr="00A111A0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стоматолог-терапевт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й государственный медицинский университет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ДВС 1174308 выдан 21.06.2002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Институт стоматологии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терапевтическая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25645 выдан </w:t>
            </w:r>
            <w:r w:rsidRPr="001242F3">
              <w:rPr>
                <w:rFonts w:ascii="Times New Roman" w:hAnsi="Times New Roman" w:cs="Times New Roman"/>
                <w:sz w:val="20"/>
                <w:szCs w:val="20"/>
              </w:rPr>
              <w:t>22.04.2013</w:t>
            </w:r>
          </w:p>
          <w:p w:rsidR="00A06C6E" w:rsidRPr="000B4B99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1154</w:t>
            </w:r>
            <w:r w:rsidR="00F1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743451 до 30.12.2025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терапевтическа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F1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F42F1E" w:rsidRPr="00467556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общей практики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A06C6E" w:rsidRDefault="00A06C6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евский медицинский </w:t>
            </w:r>
            <w:r w:rsidR="00004BB3">
              <w:rPr>
                <w:rFonts w:ascii="Times New Roman" w:hAnsi="Times New Roman" w:cs="Times New Roman"/>
                <w:sz w:val="20"/>
                <w:szCs w:val="20"/>
              </w:rPr>
              <w:t>университет УАНМ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F42F1E" w:rsidRDefault="00004BB3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КВ № 944415 выдан 30.05.2012</w:t>
            </w:r>
          </w:p>
          <w:p w:rsidR="00D5150F" w:rsidRPr="00D5150F" w:rsidRDefault="00D5150F" w:rsidP="00D515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(2020):</w:t>
            </w:r>
          </w:p>
          <w:p w:rsidR="00004BB3" w:rsidRPr="00D5150F" w:rsidRDefault="00004BB3" w:rsidP="00D515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ый многопрофильный институт</w:t>
            </w:r>
          </w:p>
          <w:p w:rsidR="00D5150F" w:rsidRDefault="00004BB3" w:rsidP="00D515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томатология ортопедическая</w:t>
            </w:r>
          </w:p>
          <w:p w:rsidR="00A06C6E" w:rsidRPr="00D5150F" w:rsidRDefault="00A06C6E" w:rsidP="00D5150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F02EB8" w:rsidRDefault="00004BB3" w:rsidP="00F02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F02EB8">
              <w:rPr>
                <w:rFonts w:ascii="Times New Roman" w:hAnsi="Times New Roman" w:cs="Times New Roman"/>
                <w:sz w:val="20"/>
                <w:szCs w:val="20"/>
              </w:rPr>
              <w:t xml:space="preserve"> № 1177</w:t>
            </w:r>
            <w:r w:rsidR="00F1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EB8">
              <w:rPr>
                <w:rFonts w:ascii="Times New Roman" w:hAnsi="Times New Roman" w:cs="Times New Roman"/>
                <w:sz w:val="20"/>
                <w:szCs w:val="20"/>
              </w:rPr>
              <w:t>242542542953 до 05.10.2025</w:t>
            </w:r>
          </w:p>
          <w:p w:rsidR="00F42F1E" w:rsidRDefault="00F02EB8" w:rsidP="00F02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ортопедическая</w:t>
            </w:r>
            <w:r w:rsidR="0000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2F1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F42F1E" w:rsidRPr="00467556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с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 Алексеевич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F42F1E" w:rsidRPr="00A111A0" w:rsidRDefault="00F42F1E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стоматолог-хирург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</w:t>
            </w:r>
            <w:r w:rsidR="00004BB3"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F42F1E" w:rsidRDefault="00004BB3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</w:t>
            </w:r>
            <w:r w:rsidR="00F42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931 01423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ан 28.06.2018</w:t>
            </w:r>
          </w:p>
          <w:p w:rsidR="00F42F1E" w:rsidRDefault="00F42F1E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2F1E" w:rsidRDefault="00F42F1E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инатура: 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городский государственный уни</w:t>
            </w:r>
            <w:r w:rsidR="00004BB3">
              <w:rPr>
                <w:rFonts w:ascii="Times New Roman" w:hAnsi="Times New Roman" w:cs="Times New Roman"/>
                <w:sz w:val="20"/>
                <w:szCs w:val="20"/>
              </w:rPr>
              <w:t>верситет имени Ярослава Мудрого (г. Великий Новгород)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 хирургическая</w:t>
            </w:r>
          </w:p>
          <w:p w:rsidR="00F42F1E" w:rsidRDefault="00004BB3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</w:t>
            </w:r>
            <w:r w:rsidR="00F42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24 296028 выдан 27.08.2021</w:t>
            </w:r>
          </w:p>
        </w:tc>
        <w:tc>
          <w:tcPr>
            <w:tcW w:w="5529" w:type="dxa"/>
            <w:vAlign w:val="bottom"/>
          </w:tcPr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08C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48208C" w:rsidRDefault="0048208C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мух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ымджанович</w:t>
            </w:r>
            <w:proofErr w:type="spellEnd"/>
          </w:p>
        </w:tc>
        <w:tc>
          <w:tcPr>
            <w:tcW w:w="2104" w:type="dxa"/>
            <w:shd w:val="clear" w:color="auto" w:fill="auto"/>
            <w:vAlign w:val="bottom"/>
          </w:tcPr>
          <w:p w:rsidR="0048208C" w:rsidRDefault="0048208C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стоматолог-хирург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48208C" w:rsidRDefault="0048208C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медицинский университет Министерства здравоохранения Российской Феде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мск</w:t>
            </w:r>
            <w:proofErr w:type="spellEnd"/>
          </w:p>
          <w:p w:rsidR="0048208C" w:rsidRDefault="0048208C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</w:t>
            </w:r>
          </w:p>
          <w:p w:rsidR="0048208C" w:rsidRDefault="0048208C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105524 2732560 выдан 06.07.2018</w:t>
            </w:r>
          </w:p>
          <w:p w:rsidR="0048208C" w:rsidRDefault="0048208C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08C" w:rsidRDefault="0048208C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:</w:t>
            </w:r>
          </w:p>
          <w:p w:rsidR="0048208C" w:rsidRDefault="0048208C" w:rsidP="00482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ой государственный медицинский университет Министерства здравоохранения Российской Феде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верь</w:t>
            </w:r>
            <w:proofErr w:type="spellEnd"/>
          </w:p>
          <w:p w:rsidR="0048208C" w:rsidRDefault="0048208C" w:rsidP="00482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хирургическая</w:t>
            </w:r>
          </w:p>
          <w:p w:rsidR="0048208C" w:rsidRDefault="0048208C" w:rsidP="00482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106935 000159 выдан 06.07.2020</w:t>
            </w:r>
          </w:p>
        </w:tc>
        <w:tc>
          <w:tcPr>
            <w:tcW w:w="5529" w:type="dxa"/>
            <w:vAlign w:val="bottom"/>
          </w:tcPr>
          <w:p w:rsidR="0048208C" w:rsidRDefault="0048208C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аккредитация </w:t>
            </w:r>
          </w:p>
          <w:p w:rsidR="008B4A01" w:rsidRDefault="008B4A01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: 332400083735 до 30.11.2026</w:t>
            </w:r>
          </w:p>
          <w:p w:rsidR="008B4A01" w:rsidRDefault="008B4A01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хирургическая</w:t>
            </w:r>
          </w:p>
        </w:tc>
      </w:tr>
      <w:tr w:rsidR="00A06C6E" w:rsidTr="0048208C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3D55D4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Pr="00A111A0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 стоматолог-ортопед</w:t>
            </w:r>
          </w:p>
        </w:tc>
        <w:tc>
          <w:tcPr>
            <w:tcW w:w="574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 Федерального агентства по здравоохранению и социальному развитию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ВСГ 2347049 выдан 23.06.2008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иническая ординатура: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томатология ортопедическая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2F3">
              <w:rPr>
                <w:rFonts w:ascii="Times New Roman" w:hAnsi="Times New Roman" w:cs="Times New Roman"/>
                <w:sz w:val="20"/>
                <w:szCs w:val="20"/>
              </w:rPr>
              <w:t>Сертификат № 1118</w:t>
            </w:r>
            <w:r w:rsidR="00F1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2F3">
              <w:rPr>
                <w:rFonts w:ascii="Times New Roman" w:hAnsi="Times New Roman" w:cs="Times New Roman"/>
                <w:sz w:val="20"/>
                <w:szCs w:val="20"/>
              </w:rPr>
              <w:t>242295896 до 16.04.2025</w:t>
            </w:r>
          </w:p>
          <w:p w:rsidR="00A06C6E" w:rsidRPr="001242F3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томатология ортопедическая</w:t>
            </w:r>
            <w:r w:rsidRPr="00124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3A0" w:rsidRDefault="003163A0" w:rsidP="00D51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06C6E" w:rsidRDefault="00A06C6E" w:rsidP="00D51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06C6E" w:rsidRDefault="00A06C6E" w:rsidP="00D51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60F8" w:rsidRDefault="00F160F8" w:rsidP="00D51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60F8" w:rsidRDefault="00F160F8" w:rsidP="00D51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60F8" w:rsidRDefault="00F160F8" w:rsidP="00D51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60F8" w:rsidRDefault="00F160F8" w:rsidP="00D51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60F8" w:rsidRDefault="00F160F8" w:rsidP="00D51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60F8" w:rsidRDefault="00F160F8" w:rsidP="00D5150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353"/>
        <w:gridCol w:w="2104"/>
        <w:gridCol w:w="5603"/>
        <w:gridCol w:w="5670"/>
      </w:tblGrid>
      <w:tr w:rsidR="00F42F1E" w:rsidRPr="00F42F1E" w:rsidTr="009C0CC9">
        <w:trPr>
          <w:trHeight w:val="435"/>
        </w:trPr>
        <w:tc>
          <w:tcPr>
            <w:tcW w:w="15730" w:type="dxa"/>
            <w:gridSpan w:val="4"/>
            <w:vAlign w:val="center"/>
          </w:tcPr>
          <w:p w:rsidR="00F42F1E" w:rsidRPr="00F42F1E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ЕНТГЕНОЛАБОРАНТЫ</w:t>
            </w:r>
          </w:p>
        </w:tc>
      </w:tr>
      <w:tr w:rsidR="00F42F1E" w:rsidRPr="00A111A0" w:rsidTr="009C0CC9">
        <w:trPr>
          <w:trHeight w:val="435"/>
        </w:trPr>
        <w:tc>
          <w:tcPr>
            <w:tcW w:w="2353" w:type="dxa"/>
            <w:vAlign w:val="center"/>
          </w:tcPr>
          <w:p w:rsidR="00F42F1E" w:rsidRPr="00A111A0" w:rsidRDefault="00F42F1E" w:rsidP="00D515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104" w:type="dxa"/>
            <w:vAlign w:val="center"/>
          </w:tcPr>
          <w:p w:rsidR="00F42F1E" w:rsidRPr="00A111A0" w:rsidRDefault="00F42F1E" w:rsidP="00D515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603" w:type="dxa"/>
            <w:vAlign w:val="center"/>
          </w:tcPr>
          <w:p w:rsidR="00F42F1E" w:rsidRPr="00A111A0" w:rsidRDefault="00F42F1E" w:rsidP="00D515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670" w:type="dxa"/>
            <w:vAlign w:val="center"/>
          </w:tcPr>
          <w:p w:rsidR="00F42F1E" w:rsidRPr="00A111A0" w:rsidRDefault="00F42F1E" w:rsidP="00D515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кредитация/</w:t>
            </w: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/Удостоверение</w:t>
            </w:r>
          </w:p>
        </w:tc>
      </w:tr>
      <w:tr w:rsidR="00A426B7" w:rsidRPr="00A111A0" w:rsidTr="009C0CC9">
        <w:trPr>
          <w:trHeight w:val="435"/>
        </w:trPr>
        <w:tc>
          <w:tcPr>
            <w:tcW w:w="2353" w:type="dxa"/>
            <w:vAlign w:val="center"/>
          </w:tcPr>
          <w:p w:rsidR="00A426B7" w:rsidRPr="00A111A0" w:rsidRDefault="00A426B7" w:rsidP="00A42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Андреевич</w:t>
            </w:r>
          </w:p>
        </w:tc>
        <w:tc>
          <w:tcPr>
            <w:tcW w:w="2104" w:type="dxa"/>
            <w:vAlign w:val="center"/>
          </w:tcPr>
          <w:p w:rsidR="00A426B7" w:rsidRPr="00A111A0" w:rsidRDefault="00A426B7" w:rsidP="00A42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5603" w:type="dxa"/>
            <w:vAlign w:val="center"/>
          </w:tcPr>
          <w:p w:rsidR="00A426B7" w:rsidRDefault="00A426B7" w:rsidP="00A42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заводский базовый медицинский колледж </w:t>
            </w:r>
          </w:p>
          <w:p w:rsidR="00A426B7" w:rsidRDefault="00A426B7" w:rsidP="00A42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Лечебное дело</w:t>
            </w:r>
          </w:p>
          <w:p w:rsidR="00A426B7" w:rsidRPr="00A111A0" w:rsidRDefault="00A426B7" w:rsidP="00A42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111024 0226761 выдан 27.06.2014</w:t>
            </w:r>
          </w:p>
        </w:tc>
        <w:tc>
          <w:tcPr>
            <w:tcW w:w="5670" w:type="dxa"/>
            <w:vAlign w:val="center"/>
          </w:tcPr>
          <w:p w:rsidR="00A426B7" w:rsidRDefault="00A426B7" w:rsidP="00A42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№ 1125040003005 до 05.07.2024</w:t>
            </w:r>
          </w:p>
          <w:p w:rsidR="00A426B7" w:rsidRDefault="00A426B7" w:rsidP="00A42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Рентгенология</w:t>
            </w:r>
          </w:p>
        </w:tc>
      </w:tr>
      <w:tr w:rsidR="00AC08A4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C08A4" w:rsidRDefault="00AC08A4" w:rsidP="008B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шивков </w:t>
            </w:r>
            <w:r w:rsidR="008B4A01">
              <w:rPr>
                <w:rFonts w:ascii="Times New Roman" w:hAnsi="Times New Roman" w:cs="Times New Roman"/>
                <w:sz w:val="20"/>
                <w:szCs w:val="20"/>
              </w:rPr>
              <w:t xml:space="preserve">Дан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5603" w:type="dxa"/>
            <w:shd w:val="clear" w:color="auto" w:fill="auto"/>
            <w:vAlign w:val="bottom"/>
          </w:tcPr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</w:t>
            </w:r>
          </w:p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томатология профилактическая </w:t>
            </w:r>
          </w:p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: 102931 0008325 выдан 28.06.2019</w:t>
            </w:r>
          </w:p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:</w:t>
            </w:r>
          </w:p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Ц ДПО «Образовательный стандарт»</w:t>
            </w:r>
          </w:p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009804 выдан 07.12.202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02EB8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="00F02EB8">
              <w:rPr>
                <w:rFonts w:ascii="Times New Roman" w:hAnsi="Times New Roman" w:cs="Times New Roman"/>
                <w:sz w:val="20"/>
                <w:szCs w:val="20"/>
              </w:rPr>
              <w:t>№ 1177181040327 до 07.12.2025</w:t>
            </w:r>
          </w:p>
          <w:p w:rsidR="00AC08A4" w:rsidRDefault="00F02EB8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Рентгенология</w:t>
            </w:r>
            <w:r w:rsidR="00AC0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8A4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Людмила Леонид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5603" w:type="dxa"/>
            <w:shd w:val="clear" w:color="auto" w:fill="auto"/>
            <w:vAlign w:val="bottom"/>
          </w:tcPr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ое медицинское училище Министерства здравоохранения КАССР</w:t>
            </w:r>
          </w:p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Фельдшерская </w:t>
            </w:r>
          </w:p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ДТ-1 № 045989 выдан 27.02.198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02EB8" w:rsidRDefault="00AC08A4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аккредитация</w:t>
            </w:r>
          </w:p>
          <w:p w:rsidR="00F02EB8" w:rsidRDefault="00F02EB8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2022.1434571</w:t>
            </w:r>
            <w:r w:rsidR="00AC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8</w:t>
            </w:r>
          </w:p>
          <w:p w:rsidR="00AC08A4" w:rsidRDefault="00F02EB8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Рентгенология</w:t>
            </w:r>
          </w:p>
          <w:p w:rsidR="00AC08A4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0F8" w:rsidTr="00F160F8">
        <w:trPr>
          <w:trHeight w:val="43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F8" w:rsidRDefault="00F160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ыгина Светлана Леонидов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F8" w:rsidRDefault="00F160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F8" w:rsidRDefault="00F160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ый научно-технический университет</w:t>
            </w:r>
          </w:p>
          <w:p w:rsidR="00F160F8" w:rsidRDefault="00F160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Рентгенология</w:t>
            </w:r>
          </w:p>
          <w:p w:rsidR="00F160F8" w:rsidRDefault="00F160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622418583200 выдан 25.12.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F8" w:rsidRDefault="00F160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№ 1162243076785 до 25.12.2025</w:t>
            </w:r>
          </w:p>
          <w:p w:rsidR="00F160F8" w:rsidRDefault="00F160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Рентгенология</w:t>
            </w:r>
          </w:p>
        </w:tc>
      </w:tr>
    </w:tbl>
    <w:p w:rsidR="00F42F1E" w:rsidRDefault="00F42F1E" w:rsidP="00D5150F">
      <w:pPr>
        <w:tabs>
          <w:tab w:val="left" w:pos="141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06C6E" w:rsidRDefault="00A06C6E" w:rsidP="00D5150F">
      <w:pPr>
        <w:tabs>
          <w:tab w:val="left" w:pos="141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06C6E" w:rsidRPr="00F42F1E" w:rsidRDefault="00A06C6E" w:rsidP="00D5150F">
      <w:pPr>
        <w:tabs>
          <w:tab w:val="left" w:pos="1410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353"/>
        <w:gridCol w:w="2104"/>
        <w:gridCol w:w="5603"/>
        <w:gridCol w:w="5670"/>
      </w:tblGrid>
      <w:tr w:rsidR="00F42F1E" w:rsidRPr="00F42F1E" w:rsidTr="009C0CC9">
        <w:trPr>
          <w:trHeight w:val="435"/>
        </w:trPr>
        <w:tc>
          <w:tcPr>
            <w:tcW w:w="15730" w:type="dxa"/>
            <w:gridSpan w:val="4"/>
            <w:vAlign w:val="center"/>
          </w:tcPr>
          <w:p w:rsidR="00F42F1E" w:rsidRPr="00F42F1E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ЦИНСКИЕ СЕСТРЫ</w:t>
            </w:r>
          </w:p>
        </w:tc>
      </w:tr>
      <w:tr w:rsidR="00F42F1E" w:rsidRPr="00A111A0" w:rsidTr="009C0CC9">
        <w:trPr>
          <w:trHeight w:val="435"/>
        </w:trPr>
        <w:tc>
          <w:tcPr>
            <w:tcW w:w="2353" w:type="dxa"/>
            <w:vAlign w:val="center"/>
          </w:tcPr>
          <w:p w:rsidR="00F42F1E" w:rsidRPr="00D5150F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104" w:type="dxa"/>
            <w:vAlign w:val="center"/>
          </w:tcPr>
          <w:p w:rsidR="00F42F1E" w:rsidRPr="00D5150F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603" w:type="dxa"/>
            <w:vAlign w:val="center"/>
          </w:tcPr>
          <w:p w:rsidR="00F42F1E" w:rsidRPr="00D5150F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670" w:type="dxa"/>
            <w:vAlign w:val="center"/>
          </w:tcPr>
          <w:p w:rsidR="00F42F1E" w:rsidRPr="00D5150F" w:rsidRDefault="00F42F1E" w:rsidP="00D51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1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кредитация/Сертификат/Удостоверение</w:t>
            </w:r>
          </w:p>
        </w:tc>
      </w:tr>
      <w:tr w:rsidR="00A06C6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A111A0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а Станислава Эдуард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Pr="00A111A0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заводский базовый медицинский колледж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A06C6E" w:rsidRPr="00A111A0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№ </w:t>
            </w: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4 14784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ан 29.06.2017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аккредитация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2022.4024488 до 24.03.2027</w:t>
            </w:r>
          </w:p>
          <w:p w:rsidR="00A06C6E" w:rsidRPr="00A111A0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</w:tc>
      </w:tr>
      <w:tr w:rsidR="00A06C6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467556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Юлия Сергее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ий базовый медицинский колледж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11004 0001820 выдан 28.06.2019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3C">
              <w:rPr>
                <w:rFonts w:ascii="Times New Roman" w:hAnsi="Times New Roman" w:cs="Times New Roman"/>
                <w:sz w:val="20"/>
                <w:szCs w:val="20"/>
              </w:rPr>
              <w:t>Первичная аккредитаци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: 1019 006655096</w:t>
            </w:r>
            <w:r w:rsidRPr="003E343C">
              <w:rPr>
                <w:rFonts w:ascii="Times New Roman" w:hAnsi="Times New Roman" w:cs="Times New Roman"/>
                <w:sz w:val="20"/>
                <w:szCs w:val="20"/>
              </w:rPr>
              <w:t xml:space="preserve"> до 08.07.2024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естринское дело</w:t>
            </w:r>
          </w:p>
        </w:tc>
      </w:tr>
      <w:tr w:rsidR="00A06C6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Виктория Леонид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аршая 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заводский базовый медицинский колледж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11004 0004189 выдан 29.06.202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аккредитация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1021 006647851 до 09.07.2026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</w:tc>
      </w:tr>
      <w:tr w:rsidR="002A65B1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2A65B1" w:rsidRDefault="002A65B1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з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й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2104" w:type="dxa"/>
            <w:shd w:val="clear" w:color="auto" w:fill="auto"/>
            <w:vAlign w:val="bottom"/>
          </w:tcPr>
          <w:p w:rsidR="002A65B1" w:rsidRPr="00A111A0" w:rsidRDefault="002A65B1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2A65B1" w:rsidRDefault="002A65B1" w:rsidP="002A6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заводский базовый медицинский колледж </w:t>
            </w:r>
          </w:p>
          <w:p w:rsidR="002A65B1" w:rsidRDefault="002A65B1" w:rsidP="002A65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2A65B1" w:rsidRDefault="002A65B1" w:rsidP="002A6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11004 0004117 выдан 28.06.202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2A65B1" w:rsidRDefault="002A65B1" w:rsidP="002A65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аккредитация </w:t>
            </w:r>
          </w:p>
          <w:p w:rsidR="002A65B1" w:rsidRDefault="002A65B1" w:rsidP="002A65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: </w:t>
            </w:r>
            <w:r w:rsidR="005E3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3 03153801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7.11.2028</w:t>
            </w:r>
          </w:p>
          <w:p w:rsidR="002A65B1" w:rsidRDefault="002A65B1" w:rsidP="002A65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</w:tc>
      </w:tr>
      <w:tr w:rsidR="008B4A01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8B4A01" w:rsidRDefault="008B4A01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8B4A01" w:rsidRDefault="008B4A01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8B4A01" w:rsidRDefault="008B4A01" w:rsidP="002A6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ий медицинский колледж Минздрава Республики Карелия</w:t>
            </w:r>
          </w:p>
          <w:p w:rsidR="008B4A01" w:rsidRDefault="008B4A01" w:rsidP="002A6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сть: Сестринское дело</w:t>
            </w:r>
          </w:p>
          <w:p w:rsidR="008B4A01" w:rsidRPr="008B4A01" w:rsidRDefault="008B4A01" w:rsidP="002A6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УТ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23151 выдан 27.12.199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8B4A01" w:rsidRDefault="008B4A01" w:rsidP="002A65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тификат № 1177040035273 до 24.04.2025</w:t>
            </w:r>
          </w:p>
          <w:p w:rsidR="008B4A01" w:rsidRDefault="008B4A01" w:rsidP="002A65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</w:tc>
      </w:tr>
      <w:tr w:rsidR="00A06C6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467556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7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никова Юлиана Александр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ий базовый медицинский колледж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11004 0004193 выдан 29.06.202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аккредитация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: 1021 006645360 до 09.07.2026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естринское дело </w:t>
            </w:r>
          </w:p>
        </w:tc>
      </w:tr>
      <w:tr w:rsidR="00A06C6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467556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65D0B">
              <w:rPr>
                <w:rFonts w:ascii="Times New Roman" w:hAnsi="Times New Roman" w:cs="Times New Roman"/>
                <w:sz w:val="20"/>
                <w:szCs w:val="20"/>
              </w:rPr>
              <w:t>Кардашбекова</w:t>
            </w:r>
            <w:proofErr w:type="spellEnd"/>
            <w:r w:rsidRPr="00865D0B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865D0B">
              <w:rPr>
                <w:rFonts w:ascii="Times New Roman" w:hAnsi="Times New Roman" w:cs="Times New Roman"/>
                <w:sz w:val="20"/>
                <w:szCs w:val="20"/>
              </w:rPr>
              <w:t>Абдурзаевна</w:t>
            </w:r>
            <w:proofErr w:type="spellEnd"/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ий государственный университет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№ 122, действительна до 24.11.2026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C6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Ирина Александр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ий базовый медицинский колледж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11004 0004628 выдан 29.06.202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аккредитация</w:t>
            </w:r>
          </w:p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0022 005512907 до 07.07.2027</w:t>
            </w:r>
          </w:p>
          <w:p w:rsidR="00A06C6E" w:rsidRPr="00AC08A4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</w:tc>
      </w:tr>
      <w:tr w:rsidR="00A06C6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467556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и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Тимур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трозаводский базовый медицинский колледж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11004 0004557 выдан 28.06.2022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аккредитация </w:t>
            </w:r>
          </w:p>
          <w:p w:rsidR="00A06C6E" w:rsidRDefault="00F1579C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: 0022 </w:t>
            </w:r>
            <w:r w:rsidR="00A06C6E">
              <w:rPr>
                <w:rFonts w:ascii="Times New Roman" w:hAnsi="Times New Roman" w:cs="Times New Roman"/>
                <w:sz w:val="20"/>
                <w:szCs w:val="20"/>
              </w:rPr>
              <w:t>005512538 до 07.07.2027 Специальность: Сестринское дело</w:t>
            </w:r>
          </w:p>
        </w:tc>
      </w:tr>
      <w:tr w:rsidR="00A06C6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467556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ыгина Светлана Леонид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Pr="00970F36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ое училище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A06C6E" w:rsidRPr="00970F36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СБ 2582502 выдан 23.06.200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 аккредитация 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: 7723 031453986 до 31.10.2028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естринское дело</w:t>
            </w:r>
          </w:p>
        </w:tc>
      </w:tr>
      <w:tr w:rsidR="002A65B1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2A65B1" w:rsidRDefault="002A65B1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лина Андрее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2A65B1" w:rsidRPr="00A111A0" w:rsidRDefault="002A65B1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2A65B1" w:rsidRDefault="002A65B1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ий государственный университет имени Ярослава Мудрого г. Великий Новгород</w:t>
            </w:r>
          </w:p>
          <w:p w:rsidR="002A65B1" w:rsidRDefault="002A65B1" w:rsidP="002A65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2A65B1" w:rsidRDefault="005E37DA" w:rsidP="005E3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№ 105305 0000431 </w:t>
            </w:r>
            <w:r w:rsidR="002A6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2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E37DA" w:rsidRDefault="005E37DA" w:rsidP="005E3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аккредитация</w:t>
            </w:r>
          </w:p>
          <w:p w:rsidR="005E37DA" w:rsidRDefault="005E37DA" w:rsidP="005E37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1023 031538023 до 17.11.2028</w:t>
            </w:r>
          </w:p>
          <w:p w:rsidR="002A65B1" w:rsidRDefault="005E37DA" w:rsidP="005E3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</w:tc>
      </w:tr>
      <w:tr w:rsidR="00A06C6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703CF5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CF5">
              <w:rPr>
                <w:rFonts w:ascii="Times New Roman" w:hAnsi="Times New Roman" w:cs="Times New Roman"/>
                <w:sz w:val="20"/>
                <w:szCs w:val="20"/>
              </w:rPr>
              <w:t>Сидоренко Ксения Виктор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Pr="00703CF5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CF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A06C6E" w:rsidRPr="00703CF5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CF5">
              <w:rPr>
                <w:rFonts w:ascii="Times New Roman" w:hAnsi="Times New Roman" w:cs="Times New Roman"/>
                <w:sz w:val="20"/>
                <w:szCs w:val="20"/>
              </w:rPr>
              <w:t>Петрозаводский базовый медицинский колледж</w:t>
            </w:r>
          </w:p>
          <w:p w:rsidR="00A06C6E" w:rsidRPr="00703CF5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CF5">
              <w:rPr>
                <w:rFonts w:ascii="Times New Roman" w:hAnsi="Times New Roman" w:cs="Times New Roman"/>
                <w:sz w:val="20"/>
                <w:szCs w:val="20"/>
              </w:rPr>
              <w:t>Специальность: Сестринское дело</w:t>
            </w:r>
          </w:p>
          <w:p w:rsidR="00A06C6E" w:rsidRPr="00703CF5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CF5">
              <w:rPr>
                <w:rFonts w:ascii="Times New Roman" w:hAnsi="Times New Roman" w:cs="Times New Roman"/>
                <w:sz w:val="20"/>
                <w:szCs w:val="20"/>
              </w:rPr>
              <w:t>Диплом № 111024 0805097 выдан 30.06.2023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аккредитаци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: 1023 030476655 до 05.07.2028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естринское дело</w:t>
            </w:r>
          </w:p>
        </w:tc>
      </w:tr>
      <w:tr w:rsidR="00A06C6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A06C6E" w:rsidRPr="00467556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Алина Алексее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A06C6E" w:rsidRDefault="00A06C6E" w:rsidP="00A06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ий базовый медицинский колледж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 111004 0001887</w:t>
            </w:r>
            <w:r w:rsidRPr="005133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E343C">
              <w:rPr>
                <w:rFonts w:ascii="Times New Roman" w:hAnsi="Times New Roman" w:cs="Times New Roman"/>
                <w:sz w:val="20"/>
                <w:szCs w:val="20"/>
              </w:rPr>
              <w:t>выдан 28.06.2019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3C">
              <w:rPr>
                <w:rFonts w:ascii="Times New Roman" w:hAnsi="Times New Roman" w:cs="Times New Roman"/>
                <w:sz w:val="20"/>
                <w:szCs w:val="20"/>
              </w:rPr>
              <w:t>Первичная аккредитация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: 1019 006656996</w:t>
            </w:r>
            <w:r w:rsidRPr="003E343C">
              <w:rPr>
                <w:rFonts w:ascii="Times New Roman" w:hAnsi="Times New Roman" w:cs="Times New Roman"/>
                <w:sz w:val="20"/>
                <w:szCs w:val="20"/>
              </w:rPr>
              <w:t xml:space="preserve"> до 08.07.2024</w:t>
            </w:r>
          </w:p>
          <w:p w:rsidR="00A06C6E" w:rsidRPr="003E343C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естринское дело</w:t>
            </w:r>
          </w:p>
          <w:p w:rsidR="00A06C6E" w:rsidRDefault="00A06C6E" w:rsidP="00A06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3C">
              <w:rPr>
                <w:rFonts w:ascii="Times New Roman" w:hAnsi="Times New Roman" w:cs="Times New Roman"/>
                <w:sz w:val="20"/>
                <w:szCs w:val="20"/>
              </w:rPr>
              <w:t>В отпуске по уходу за ребенком до 2024 г.</w:t>
            </w:r>
          </w:p>
        </w:tc>
      </w:tr>
      <w:tr w:rsidR="00F42F1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F42F1E" w:rsidRPr="00467556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х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  <w:r w:rsidR="00316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аршая 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F42F1E" w:rsidRDefault="00F42F1E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к</w:t>
            </w:r>
            <w:r w:rsidR="00AC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базовый медицинский колледж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F42F1E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 w:rsidR="00F42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БО 00000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ан 29.06.2009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42F1E" w:rsidRDefault="009F375D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1177</w:t>
            </w:r>
            <w:r w:rsidR="00F15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065529 до 01.07.2024</w:t>
            </w:r>
          </w:p>
          <w:p w:rsidR="00F42F1E" w:rsidRDefault="009F375D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естринское дело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F1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F42F1E" w:rsidRPr="00467556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Наталья Олег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F42F1E" w:rsidRDefault="00F42F1E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ое училище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F42F1E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</w:t>
            </w:r>
            <w:r w:rsidR="00F42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№ 2048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ан 03.07.199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02EB8" w:rsidRDefault="00AC08A4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аккредитация</w:t>
            </w:r>
          </w:p>
          <w:p w:rsidR="00F02EB8" w:rsidRDefault="00F02EB8" w:rsidP="00F0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2022.4024547</w:t>
            </w:r>
            <w:r w:rsidR="00AC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4.06.2027</w:t>
            </w:r>
          </w:p>
          <w:p w:rsidR="00F42F1E" w:rsidRPr="00AC08A4" w:rsidRDefault="00F02EB8" w:rsidP="00F02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</w:tc>
      </w:tr>
      <w:tr w:rsidR="00F42F1E" w:rsidTr="00D5150F">
        <w:trPr>
          <w:trHeight w:val="435"/>
        </w:trPr>
        <w:tc>
          <w:tcPr>
            <w:tcW w:w="2353" w:type="dxa"/>
            <w:shd w:val="clear" w:color="auto" w:fill="auto"/>
            <w:vAlign w:val="bottom"/>
          </w:tcPr>
          <w:p w:rsidR="00F42F1E" w:rsidRPr="00467556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5603" w:type="dxa"/>
            <w:shd w:val="clear" w:color="auto" w:fill="auto"/>
            <w:vAlign w:val="bottom"/>
          </w:tcPr>
          <w:p w:rsidR="00F42F1E" w:rsidRDefault="00F42F1E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заводс</w:t>
            </w:r>
            <w:r w:rsidR="00AC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 базовый медицинский 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F42F1E" w:rsidRDefault="00AC08A4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№</w:t>
            </w:r>
            <w:r w:rsidR="00F42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1004 00041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ан 29.06.202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02EB8" w:rsidRDefault="00AC08A4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аккредитация</w:t>
            </w:r>
          </w:p>
          <w:p w:rsidR="00F02EB8" w:rsidRDefault="00F02EB8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: 1021 006594507</w:t>
            </w:r>
            <w:r w:rsidR="00AC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9.07.2026</w:t>
            </w:r>
          </w:p>
          <w:p w:rsidR="00F42F1E" w:rsidRDefault="00F02EB8" w:rsidP="00D5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Сестринское дело</w:t>
            </w:r>
          </w:p>
          <w:p w:rsidR="00F42F1E" w:rsidRDefault="00F42F1E" w:rsidP="00D5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F1E" w:rsidRPr="00F42F1E" w:rsidRDefault="00F42F1E" w:rsidP="00D5150F">
      <w:pPr>
        <w:tabs>
          <w:tab w:val="left" w:pos="141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F42F1E" w:rsidRPr="00F42F1E" w:rsidSect="00A111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2"/>
    <w:rsid w:val="00004BB3"/>
    <w:rsid w:val="00033443"/>
    <w:rsid w:val="000F0811"/>
    <w:rsid w:val="00192F71"/>
    <w:rsid w:val="001A3D02"/>
    <w:rsid w:val="001A75A2"/>
    <w:rsid w:val="00202596"/>
    <w:rsid w:val="0023326F"/>
    <w:rsid w:val="002466C1"/>
    <w:rsid w:val="00292104"/>
    <w:rsid w:val="002A65B1"/>
    <w:rsid w:val="002D344D"/>
    <w:rsid w:val="002E388F"/>
    <w:rsid w:val="003163A0"/>
    <w:rsid w:val="003D55D4"/>
    <w:rsid w:val="00414F54"/>
    <w:rsid w:val="0043484D"/>
    <w:rsid w:val="00465D71"/>
    <w:rsid w:val="00467556"/>
    <w:rsid w:val="0048208C"/>
    <w:rsid w:val="00484600"/>
    <w:rsid w:val="00487BD6"/>
    <w:rsid w:val="004C03E0"/>
    <w:rsid w:val="00561F76"/>
    <w:rsid w:val="0058124C"/>
    <w:rsid w:val="00590BE9"/>
    <w:rsid w:val="00596D1F"/>
    <w:rsid w:val="005E37DA"/>
    <w:rsid w:val="00624CA6"/>
    <w:rsid w:val="00674D1F"/>
    <w:rsid w:val="00691298"/>
    <w:rsid w:val="00694DE6"/>
    <w:rsid w:val="00784C5E"/>
    <w:rsid w:val="00804410"/>
    <w:rsid w:val="00815345"/>
    <w:rsid w:val="00820949"/>
    <w:rsid w:val="00824BCF"/>
    <w:rsid w:val="008413CC"/>
    <w:rsid w:val="00846930"/>
    <w:rsid w:val="0085792F"/>
    <w:rsid w:val="00865D0B"/>
    <w:rsid w:val="008B4A01"/>
    <w:rsid w:val="008D445D"/>
    <w:rsid w:val="008D4F49"/>
    <w:rsid w:val="008F77A3"/>
    <w:rsid w:val="00932015"/>
    <w:rsid w:val="0093218E"/>
    <w:rsid w:val="00970F36"/>
    <w:rsid w:val="009772E6"/>
    <w:rsid w:val="009C09E5"/>
    <w:rsid w:val="009F375D"/>
    <w:rsid w:val="00A06C6E"/>
    <w:rsid w:val="00A111A0"/>
    <w:rsid w:val="00A426B7"/>
    <w:rsid w:val="00A84739"/>
    <w:rsid w:val="00AC08A4"/>
    <w:rsid w:val="00B24334"/>
    <w:rsid w:val="00B24F7D"/>
    <w:rsid w:val="00B57E96"/>
    <w:rsid w:val="00BC6E77"/>
    <w:rsid w:val="00C73B0B"/>
    <w:rsid w:val="00CA1C9D"/>
    <w:rsid w:val="00CC3C1E"/>
    <w:rsid w:val="00D11159"/>
    <w:rsid w:val="00D40D6B"/>
    <w:rsid w:val="00D5150F"/>
    <w:rsid w:val="00D86EAE"/>
    <w:rsid w:val="00DC2296"/>
    <w:rsid w:val="00DC4B87"/>
    <w:rsid w:val="00F02EB8"/>
    <w:rsid w:val="00F1579C"/>
    <w:rsid w:val="00F160F8"/>
    <w:rsid w:val="00F42F1E"/>
    <w:rsid w:val="00F54FE4"/>
    <w:rsid w:val="00F64C61"/>
    <w:rsid w:val="00FB6083"/>
    <w:rsid w:val="00FD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06820-00BC-4D34-BF64-21EF3B41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1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9E15-C9C6-42CA-892C-78EF743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13</cp:lastModifiedBy>
  <cp:revision>67</cp:revision>
  <cp:lastPrinted>2023-10-25T08:41:00Z</cp:lastPrinted>
  <dcterms:created xsi:type="dcterms:W3CDTF">2023-08-16T12:02:00Z</dcterms:created>
  <dcterms:modified xsi:type="dcterms:W3CDTF">2023-12-26T08:18:00Z</dcterms:modified>
</cp:coreProperties>
</file>